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0126" w14:textId="4C94E473" w:rsidR="00E70EFD" w:rsidRDefault="00E70EFD" w:rsidP="3874D614">
      <w:pPr>
        <w:rPr>
          <w:b/>
          <w:bCs/>
          <w:u w:val="single"/>
        </w:rPr>
      </w:pPr>
    </w:p>
    <w:p w14:paraId="070CDADC" w14:textId="40ADE5EB" w:rsidR="00E70EFD" w:rsidRDefault="00E70EFD" w:rsidP="00E70EF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95A7A8" wp14:editId="1FCAC32A">
            <wp:extent cx="1419225" cy="1017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102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4308" w14:textId="7F5157D7" w:rsidR="00E70EFD" w:rsidRDefault="00E70EFD" w:rsidP="00E70EFD">
      <w:pPr>
        <w:jc w:val="center"/>
        <w:rPr>
          <w:b/>
          <w:bCs/>
          <w:u w:val="single"/>
        </w:rPr>
      </w:pPr>
    </w:p>
    <w:p w14:paraId="6EA3C8F7" w14:textId="476F82A1" w:rsidR="00E70EFD" w:rsidRPr="004408AA" w:rsidRDefault="00E70EFD" w:rsidP="00E70EFD">
      <w:pPr>
        <w:jc w:val="center"/>
      </w:pPr>
      <w:r w:rsidRPr="004408AA">
        <w:t>Graduate Program</w:t>
      </w:r>
    </w:p>
    <w:p w14:paraId="1A6FCC67" w14:textId="77777777" w:rsidR="00E70EFD" w:rsidRPr="004408AA" w:rsidRDefault="00E70EFD" w:rsidP="00E70EFD">
      <w:pPr>
        <w:jc w:val="center"/>
      </w:pPr>
      <w:r w:rsidRPr="004408AA">
        <w:t xml:space="preserve">3-Year, Full-Time, </w:t>
      </w:r>
    </w:p>
    <w:p w14:paraId="1BF32C03" w14:textId="4E014DBB" w:rsidR="00E70EFD" w:rsidRPr="004408AA" w:rsidRDefault="00E70EFD" w:rsidP="00E70EFD">
      <w:pPr>
        <w:jc w:val="center"/>
        <w:rPr>
          <w:b/>
          <w:bCs/>
        </w:rPr>
      </w:pPr>
      <w:r w:rsidRPr="004408AA">
        <w:rPr>
          <w:b/>
          <w:bCs/>
        </w:rPr>
        <w:t>BSN-DNP PMHNP emphasis</w:t>
      </w:r>
    </w:p>
    <w:p w14:paraId="2AE747A1" w14:textId="38E7AB1E" w:rsidR="00E70EFD" w:rsidRPr="004408AA" w:rsidRDefault="00E70EFD" w:rsidP="00E70EFD">
      <w:pPr>
        <w:jc w:val="center"/>
      </w:pPr>
      <w:r w:rsidRPr="004408AA">
        <w:t>Plan of Study</w:t>
      </w:r>
    </w:p>
    <w:p w14:paraId="6E242377" w14:textId="77777777" w:rsidR="00E70EFD" w:rsidRDefault="00E70EFD" w:rsidP="3874D614">
      <w:pPr>
        <w:rPr>
          <w:b/>
          <w:bCs/>
          <w:u w:val="single"/>
        </w:rPr>
      </w:pPr>
    </w:p>
    <w:tbl>
      <w:tblPr>
        <w:tblW w:w="918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740"/>
      </w:tblGrid>
      <w:tr w:rsidR="00B07B10" w:rsidRPr="00825ABA" w14:paraId="6DAF79C8" w14:textId="77777777" w:rsidTr="5C09E422">
        <w:trPr>
          <w:trHeight w:val="667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D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EE5397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Semester / Total Credits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D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9A298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Course(s)</w:t>
            </w:r>
          </w:p>
        </w:tc>
      </w:tr>
      <w:tr w:rsidR="00B07B10" w:rsidRPr="00825ABA" w14:paraId="41CB8538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DFE251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Fall 1</w:t>
            </w:r>
          </w:p>
          <w:p w14:paraId="4AFA3696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12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CE763" w14:textId="77777777" w:rsidR="00B07B10" w:rsidRPr="00825ABA" w:rsidRDefault="00B07B10" w:rsidP="3874D614">
            <w:r w:rsidRPr="00825ABA">
              <w:t xml:space="preserve">704 Pathophysiology for Advanced Nursing Roles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1615CB6F" w14:textId="77777777" w:rsidR="00B07B10" w:rsidRPr="00825ABA" w:rsidRDefault="00B07B10" w:rsidP="3874D614">
            <w:r w:rsidRPr="00825ABA">
              <w:t xml:space="preserve">729 Advanced Health Assessment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5D2A2E93" w14:textId="77777777" w:rsidR="00B07B10" w:rsidRPr="00825ABA" w:rsidRDefault="00B07B10" w:rsidP="3874D614">
            <w:r w:rsidRPr="00825ABA">
              <w:t xml:space="preserve">800 Foundations of the DNP Role and Interprofessional Collaboration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3649A1A8" w14:textId="77777777" w:rsidR="00B07B10" w:rsidRPr="00825ABA" w:rsidRDefault="00B07B10" w:rsidP="3874D614">
            <w:pPr>
              <w:rPr>
                <w:rFonts w:ascii="Times" w:eastAsia="DengXian" w:hAnsi="Times" w:cs="Times"/>
              </w:rPr>
            </w:pPr>
            <w:r w:rsidRPr="00825ABA">
              <w:t xml:space="preserve">883 Healthcare Informatics (3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  <w:tr w:rsidR="00B07B10" w:rsidRPr="00825ABA" w14:paraId="69346234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2915B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 xml:space="preserve">Spring 1 </w:t>
            </w:r>
          </w:p>
          <w:p w14:paraId="3E4F2BFF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12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FD073F" w14:textId="364C13B0" w:rsidR="00A452EB" w:rsidRPr="00825ABA" w:rsidRDefault="00B07B10" w:rsidP="00A452EB">
            <w:r w:rsidRPr="00825ABA">
              <w:t xml:space="preserve"> </w:t>
            </w:r>
            <w:r w:rsidR="00A452EB"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811 Scope</w:t>
            </w:r>
            <w:r w:rsidR="00A452EB" w:rsidRPr="00825ABA">
              <w:rPr>
                <w:rStyle w:val="normaltextrun"/>
                <w:color w:val="000000"/>
                <w:shd w:val="clear" w:color="auto" w:fill="FFFFFF"/>
              </w:rPr>
              <w:t xml:space="preserve"> of PMHNP Practice </w:t>
            </w:r>
            <w:r w:rsidR="00A452EB" w:rsidRPr="00825ABA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="00A452EB" w:rsidRPr="00825ABA">
              <w:rPr>
                <w:rFonts w:ascii="Times New Roman" w:hAnsi="Times New Roman" w:cs="Times New Roman"/>
              </w:rPr>
              <w:t>cr</w:t>
            </w:r>
            <w:proofErr w:type="spellEnd"/>
            <w:r w:rsidR="00A452EB" w:rsidRPr="00825ABA">
              <w:rPr>
                <w:rFonts w:ascii="Times New Roman" w:hAnsi="Times New Roman" w:cs="Times New Roman"/>
              </w:rPr>
              <w:t>)</w:t>
            </w:r>
          </w:p>
          <w:p w14:paraId="0438D567" w14:textId="77777777" w:rsidR="00B07B10" w:rsidRPr="00825ABA" w:rsidRDefault="00B07B10" w:rsidP="3874D614">
            <w:r w:rsidRPr="00825ABA">
              <w:t xml:space="preserve">701 Translational Scholarship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135F82D9" w14:textId="77777777" w:rsidR="00B07B10" w:rsidRPr="00825ABA" w:rsidRDefault="00B07B10" w:rsidP="3874D614">
            <w:r w:rsidRPr="00825ABA">
              <w:t xml:space="preserve">702 Health care Systems Policy and Advocacy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522B7BAC" w14:textId="3F94FFB3" w:rsidR="00B07B10" w:rsidRPr="00825ABA" w:rsidRDefault="00825ABA" w:rsidP="3874D614">
            <w:r w:rsidRPr="00825ABA">
              <w:t xml:space="preserve">709 </w:t>
            </w:r>
            <w:r w:rsidR="00B07B10" w:rsidRPr="00825ABA">
              <w:t xml:space="preserve">Pharmacotherapeutics for Advanced Nursing Roles (3 </w:t>
            </w:r>
            <w:proofErr w:type="spellStart"/>
            <w:r w:rsidR="00B07B10" w:rsidRPr="00825ABA">
              <w:t>cr</w:t>
            </w:r>
            <w:proofErr w:type="spellEnd"/>
            <w:r w:rsidR="00B07B10" w:rsidRPr="00825ABA">
              <w:t>)</w:t>
            </w:r>
          </w:p>
        </w:tc>
      </w:tr>
      <w:tr w:rsidR="00B07B10" w:rsidRPr="00825ABA" w14:paraId="6F1E3544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A8543D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Summer 1</w:t>
            </w:r>
          </w:p>
          <w:p w14:paraId="69B4587D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6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B39351" w14:textId="77777777" w:rsidR="00B07B10" w:rsidRPr="00825ABA" w:rsidRDefault="00B07B10" w:rsidP="3874D614">
            <w:r w:rsidRPr="00825ABA">
              <w:t xml:space="preserve">730 Clinical Practice Management (3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  <w:p w14:paraId="72277772" w14:textId="77777777" w:rsidR="00B07B10" w:rsidRPr="00825ABA" w:rsidRDefault="00B07B10" w:rsidP="3874D614">
            <w:r w:rsidRPr="00825ABA">
              <w:t xml:space="preserve">801 Philosophical, Theoretical, and Ethical Foundations for ANP (3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  <w:tr w:rsidR="00B07B10" w:rsidRPr="00825ABA" w14:paraId="30D657DD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EE5E6C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Fall 2</w:t>
            </w:r>
          </w:p>
          <w:p w14:paraId="77A944A6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12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BB9868" w14:textId="77777777" w:rsidR="00B07B10" w:rsidRPr="00825ABA" w:rsidRDefault="00B07B10" w:rsidP="3874D614">
            <w:r w:rsidRPr="00825ABA">
              <w:t xml:space="preserve">703 Clinical Prevention and Population Health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6FE75B54" w14:textId="0C9C6561" w:rsidR="00A452EB" w:rsidRPr="00825ABA" w:rsidRDefault="00A452EB" w:rsidP="00A452EB"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 xml:space="preserve">812 Neurobiology for PMHNP Practice (3 </w:t>
            </w:r>
            <w:proofErr w:type="spellStart"/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cr</w:t>
            </w:r>
            <w:proofErr w:type="spellEnd"/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)</w:t>
            </w:r>
          </w:p>
          <w:p w14:paraId="4BA50298" w14:textId="77777777" w:rsidR="00A452EB" w:rsidRPr="00825ABA" w:rsidRDefault="00A452EB" w:rsidP="00A452EB">
            <w:r w:rsidRPr="00825ABA">
              <w:t xml:space="preserve">813 PMHNP Practicum I (112 hours) (2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7DC96692" w14:textId="77777777" w:rsidR="00B07B10" w:rsidRPr="00825ABA" w:rsidRDefault="00B07B10" w:rsidP="3874D614">
            <w:r w:rsidRPr="00825ABA">
              <w:t xml:space="preserve">804 DNP Scholarly Project I (56 hours) (1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3270EA39" w14:textId="77777777" w:rsidR="00B07B10" w:rsidRPr="00825ABA" w:rsidRDefault="00B07B10" w:rsidP="3874D614">
            <w:r w:rsidRPr="00825ABA">
              <w:t xml:space="preserve">809 Organizational Leadership and Health Policy for ANP (3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  <w:tr w:rsidR="00B07B10" w:rsidRPr="00825ABA" w14:paraId="3F2B65F6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F573E1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Spring 2</w:t>
            </w:r>
          </w:p>
          <w:p w14:paraId="486B5A3A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12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1C9B85" w14:textId="0FF4F413" w:rsidR="00A452EB" w:rsidRPr="00825ABA" w:rsidRDefault="00A452EB" w:rsidP="00A452EB"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 xml:space="preserve">814 Psychotherapy for PMHNP Practice (3 </w:t>
            </w:r>
            <w:proofErr w:type="spellStart"/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cr</w:t>
            </w:r>
            <w:proofErr w:type="spellEnd"/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)</w:t>
            </w:r>
          </w:p>
          <w:p w14:paraId="14A0C45F" w14:textId="77777777" w:rsidR="00A452EB" w:rsidRPr="00825ABA" w:rsidRDefault="00A452EB" w:rsidP="00A452EB">
            <w:r w:rsidRPr="00825ABA">
              <w:t xml:space="preserve">815 PMHNP Practicum II (224 hours) (4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769A3C69" w14:textId="4DC2F2B7" w:rsidR="00A452EB" w:rsidRPr="00825ABA" w:rsidRDefault="00A452EB" w:rsidP="6490C343">
            <w:r w:rsidRPr="00825ABA">
              <w:t xml:space="preserve">816 </w:t>
            </w:r>
            <w:r w:rsidR="5C610D31" w:rsidRPr="00825ABA">
              <w:rPr>
                <w:rFonts w:ascii="Calibri" w:eastAsia="Calibri" w:hAnsi="Calibri" w:cs="Calibri"/>
                <w:color w:val="000000" w:themeColor="text1"/>
              </w:rPr>
              <w:t>Current Issues in Nursing</w:t>
            </w:r>
            <w:r w:rsidRPr="00825ABA">
              <w:t xml:space="preserve"> for PMHNP (1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45464C20" w14:textId="77777777" w:rsidR="00825ABA" w:rsidRDefault="00B07B10" w:rsidP="3874D614">
            <w:r w:rsidRPr="00825ABA">
              <w:t xml:space="preserve">803 Advanced Epidemiology and Biostatistics for Population Health (3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3EEDADA5" w14:textId="34E34702" w:rsidR="00B07B10" w:rsidRPr="00825ABA" w:rsidRDefault="64F5C4DE" w:rsidP="3874D614">
            <w:r w:rsidRPr="00825ABA">
              <w:t xml:space="preserve">806 </w:t>
            </w:r>
            <w:r w:rsidR="00B07B10" w:rsidRPr="00825ABA">
              <w:t xml:space="preserve">Scholarly Project II (56 hours) (1 </w:t>
            </w:r>
            <w:proofErr w:type="spellStart"/>
            <w:r w:rsidR="00B07B10" w:rsidRPr="00825ABA">
              <w:t>cr</w:t>
            </w:r>
            <w:proofErr w:type="spellEnd"/>
            <w:r w:rsidR="00B07B10" w:rsidRPr="00825ABA">
              <w:t>)</w:t>
            </w:r>
          </w:p>
        </w:tc>
      </w:tr>
      <w:tr w:rsidR="00B07B10" w:rsidRPr="00825ABA" w14:paraId="0D65C725" w14:textId="77777777" w:rsidTr="5C09E422">
        <w:trPr>
          <w:trHeight w:val="555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0310D3" w14:textId="77777777" w:rsid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Summer 2</w:t>
            </w:r>
            <w:r w:rsidR="00825ABA" w:rsidRPr="00825ABA">
              <w:rPr>
                <w:rFonts w:ascii="Times" w:eastAsia="DengXian" w:hAnsi="Times" w:cs="Times"/>
              </w:rPr>
              <w:t xml:space="preserve">  </w:t>
            </w:r>
          </w:p>
          <w:p w14:paraId="7EF37218" w14:textId="0E6962E1" w:rsidR="00B07B10" w:rsidRPr="00825ABA" w:rsidRDefault="00825ABA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</w:t>
            </w:r>
            <w:r w:rsidR="00B07B10" w:rsidRPr="00825ABA">
              <w:rPr>
                <w:rFonts w:ascii="Times" w:eastAsia="DengXian" w:hAnsi="Times" w:cs="Times"/>
              </w:rPr>
              <w:t>5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DC2F5E" w14:textId="1C65DCA8" w:rsidR="00A452EB" w:rsidRPr="00825ABA" w:rsidRDefault="00A452EB" w:rsidP="00A452EB">
            <w:r w:rsidRPr="00825ABA">
              <w:t xml:space="preserve">817 PMHNP Practicum III (112 hours) (2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5BBA1934" w14:textId="77777777" w:rsidR="00B07B10" w:rsidRPr="00825ABA" w:rsidRDefault="00B07B10" w:rsidP="3874D614">
            <w:r w:rsidRPr="00825ABA">
              <w:t xml:space="preserve">805 Clinical Scholarship for ANP (3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  <w:tr w:rsidR="00B07B10" w:rsidRPr="00825ABA" w14:paraId="33537728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959576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Fall 3</w:t>
            </w:r>
          </w:p>
          <w:p w14:paraId="49937A20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8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397180" w14:textId="78200019" w:rsidR="00A452EB" w:rsidRPr="00825ABA" w:rsidRDefault="00A452EB" w:rsidP="00A452EB">
            <w:r w:rsidRPr="00825ABA">
              <w:rPr>
                <w:rStyle w:val="normaltextrun"/>
                <w:rFonts w:ascii="Times" w:hAnsi="Times" w:cs="Times"/>
                <w:color w:val="000000"/>
                <w:shd w:val="clear" w:color="auto" w:fill="FFFFFF"/>
              </w:rPr>
              <w:t>818 Foundations of PMHNP (3 Cr)</w:t>
            </w:r>
            <w:r w:rsidRPr="00825ABA">
              <w:rPr>
                <w:rStyle w:val="eop"/>
                <w:rFonts w:ascii="Times" w:hAnsi="Times" w:cs="Times"/>
                <w:color w:val="000000"/>
                <w:shd w:val="clear" w:color="auto" w:fill="FFFFFF"/>
              </w:rPr>
              <w:t> </w:t>
            </w:r>
          </w:p>
          <w:p w14:paraId="4BC3F678" w14:textId="6496FCF4" w:rsidR="00A452EB" w:rsidRPr="00825ABA" w:rsidRDefault="00A452EB" w:rsidP="00A452EB">
            <w:r w:rsidRPr="00825ABA">
              <w:t xml:space="preserve">819 PMHNP Practicum IV (224 hours) (4 </w:t>
            </w:r>
            <w:proofErr w:type="spellStart"/>
            <w:r w:rsidRPr="00825ABA">
              <w:t>cr</w:t>
            </w:r>
            <w:proofErr w:type="spellEnd"/>
            <w:r w:rsidRPr="00825ABA">
              <w:t xml:space="preserve">) </w:t>
            </w:r>
          </w:p>
          <w:p w14:paraId="50890361" w14:textId="77777777" w:rsidR="00B07B10" w:rsidRPr="00825ABA" w:rsidRDefault="00B07B10" w:rsidP="3874D614">
            <w:r w:rsidRPr="00825ABA">
              <w:t xml:space="preserve">808 DNP Scholarly Project III (56 hours) (1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  <w:tr w:rsidR="00B07B10" w:rsidRPr="00825ABA" w14:paraId="3551580A" w14:textId="77777777" w:rsidTr="5C09E422">
        <w:trPr>
          <w:trHeight w:val="548"/>
        </w:trPr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0F07FC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 xml:space="preserve">Spring 3 </w:t>
            </w:r>
          </w:p>
          <w:p w14:paraId="6FB208D7" w14:textId="77777777" w:rsidR="00B07B10" w:rsidRPr="00825ABA" w:rsidRDefault="00B07B10" w:rsidP="00E836E0">
            <w:pPr>
              <w:rPr>
                <w:rFonts w:ascii="Times" w:eastAsia="DengXian" w:hAnsi="Times" w:cs="Times"/>
              </w:rPr>
            </w:pPr>
            <w:r w:rsidRPr="00825ABA">
              <w:rPr>
                <w:rFonts w:ascii="Times" w:eastAsia="DengXian" w:hAnsi="Times" w:cs="Times"/>
              </w:rPr>
              <w:t>(7 credits)</w:t>
            </w:r>
          </w:p>
        </w:tc>
        <w:tc>
          <w:tcPr>
            <w:tcW w:w="7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0A0616" w14:textId="77777777" w:rsidR="00B07B10" w:rsidRPr="00825ABA" w:rsidRDefault="00B07B10" w:rsidP="3874D614">
            <w:r w:rsidRPr="00825ABA">
              <w:t xml:space="preserve">829 DNP Residency (336 hours) (6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  <w:p w14:paraId="479835B6" w14:textId="77777777" w:rsidR="00B07B10" w:rsidRPr="00825ABA" w:rsidRDefault="00B07B10" w:rsidP="3874D614">
            <w:r w:rsidRPr="00825ABA">
              <w:t xml:space="preserve">810 DNP Scholarly Project IV (56 hours) (1 </w:t>
            </w:r>
            <w:proofErr w:type="spellStart"/>
            <w:r w:rsidRPr="00825ABA">
              <w:t>cr</w:t>
            </w:r>
            <w:proofErr w:type="spellEnd"/>
            <w:r w:rsidRPr="00825ABA">
              <w:t>)</w:t>
            </w:r>
          </w:p>
        </w:tc>
      </w:tr>
    </w:tbl>
    <w:p w14:paraId="0AA66E46" w14:textId="280F8B66" w:rsidR="3874D614" w:rsidRPr="00825ABA" w:rsidRDefault="3874D614" w:rsidP="3874D614"/>
    <w:p w14:paraId="097CD41A" w14:textId="372D5DB8" w:rsidR="00B07B10" w:rsidRPr="00E70EFD" w:rsidRDefault="00E70EFD" w:rsidP="00E70EFD">
      <w:pPr>
        <w:spacing w:after="160" w:line="259" w:lineRule="auto"/>
        <w:jc w:val="right"/>
      </w:pPr>
      <w:r w:rsidRPr="00E70EFD">
        <w:t>33 months (less than 3 years) – 74 credits</w:t>
      </w:r>
    </w:p>
    <w:sectPr w:rsidR="00B07B10" w:rsidRPr="00E70EFD" w:rsidSect="005A4A6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2531" w14:textId="77777777" w:rsidR="00AA3AED" w:rsidRDefault="00AA3AED" w:rsidP="00750911">
      <w:r>
        <w:separator/>
      </w:r>
    </w:p>
  </w:endnote>
  <w:endnote w:type="continuationSeparator" w:id="0">
    <w:p w14:paraId="2B9834FB" w14:textId="77777777" w:rsidR="00AA3AED" w:rsidRDefault="00AA3AED" w:rsidP="007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9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9251" w14:textId="75F73175" w:rsidR="00392059" w:rsidRDefault="00392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D0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734077D" w14:textId="77777777" w:rsidR="00392059" w:rsidRDefault="00392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A1FB" w14:textId="77777777" w:rsidR="00AA3AED" w:rsidRDefault="00AA3AED" w:rsidP="00750911">
      <w:r>
        <w:separator/>
      </w:r>
    </w:p>
  </w:footnote>
  <w:footnote w:type="continuationSeparator" w:id="0">
    <w:p w14:paraId="7851F85B" w14:textId="77777777" w:rsidR="00AA3AED" w:rsidRDefault="00AA3AED" w:rsidP="0075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CE8" w14:textId="1B0F7EE4" w:rsidR="00392059" w:rsidRDefault="00392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1576" w14:textId="77777777" w:rsidR="00392059" w:rsidRDefault="037E645D" w:rsidP="037E645D">
    <w:pPr>
      <w:rPr>
        <w:rFonts w:ascii="Times New Roman" w:eastAsia="Times New Roman" w:hAnsi="Times New Roman" w:cs="Times New Roman"/>
        <w:b/>
        <w:bCs/>
      </w:rPr>
    </w:pPr>
    <w:r w:rsidRPr="037E645D">
      <w:rPr>
        <w:b/>
        <w:bCs/>
      </w:rPr>
      <w:t>REQUEST FOR AUTHORIZATION TO IMPLEMENT A COST RECOVERY PROGRAM</w:t>
    </w:r>
    <w:r w:rsidRPr="037E645D">
      <w:rPr>
        <w:rFonts w:ascii="Times New Roman" w:eastAsia="Times New Roman" w:hAnsi="Times New Roman" w:cs="Times New Roman"/>
        <w:b/>
        <w:bCs/>
      </w:rPr>
      <w:t xml:space="preserve"> </w:t>
    </w:r>
  </w:p>
  <w:p w14:paraId="2A300D63" w14:textId="3C83C44C" w:rsidR="00392059" w:rsidRDefault="00392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B2F0" w14:textId="5E5FC4D8" w:rsidR="00392059" w:rsidRDefault="00392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094"/>
    <w:multiLevelType w:val="hybridMultilevel"/>
    <w:tmpl w:val="B6B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0A2"/>
    <w:multiLevelType w:val="hybridMultilevel"/>
    <w:tmpl w:val="D58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806"/>
    <w:multiLevelType w:val="hybridMultilevel"/>
    <w:tmpl w:val="11D8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474"/>
    <w:multiLevelType w:val="hybridMultilevel"/>
    <w:tmpl w:val="157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676"/>
    <w:multiLevelType w:val="hybridMultilevel"/>
    <w:tmpl w:val="3A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860"/>
    <w:multiLevelType w:val="hybridMultilevel"/>
    <w:tmpl w:val="A3463922"/>
    <w:lvl w:ilvl="0" w:tplc="4254F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54B52"/>
    <w:multiLevelType w:val="hybridMultilevel"/>
    <w:tmpl w:val="7D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4E2"/>
    <w:multiLevelType w:val="hybridMultilevel"/>
    <w:tmpl w:val="7FA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40DF"/>
    <w:multiLevelType w:val="hybridMultilevel"/>
    <w:tmpl w:val="D4D4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A1F10"/>
    <w:multiLevelType w:val="hybridMultilevel"/>
    <w:tmpl w:val="AB0E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0D52"/>
    <w:multiLevelType w:val="hybridMultilevel"/>
    <w:tmpl w:val="5EF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3932"/>
    <w:multiLevelType w:val="hybridMultilevel"/>
    <w:tmpl w:val="FA70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A1974"/>
    <w:multiLevelType w:val="hybridMultilevel"/>
    <w:tmpl w:val="6562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6D79"/>
    <w:multiLevelType w:val="hybridMultilevel"/>
    <w:tmpl w:val="0D0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5609E"/>
    <w:multiLevelType w:val="hybridMultilevel"/>
    <w:tmpl w:val="AD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3076"/>
    <w:multiLevelType w:val="hybridMultilevel"/>
    <w:tmpl w:val="912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F490C"/>
    <w:multiLevelType w:val="hybridMultilevel"/>
    <w:tmpl w:val="26D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A1F9D"/>
    <w:multiLevelType w:val="hybridMultilevel"/>
    <w:tmpl w:val="50A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E4F97"/>
    <w:multiLevelType w:val="hybridMultilevel"/>
    <w:tmpl w:val="4F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C0DF6"/>
    <w:multiLevelType w:val="hybridMultilevel"/>
    <w:tmpl w:val="ADC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1"/>
  </w:num>
  <w:num w:numId="6">
    <w:abstractNumId w:val="16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18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E93"/>
    <w:rsid w:val="00006FEA"/>
    <w:rsid w:val="00007241"/>
    <w:rsid w:val="00013C8E"/>
    <w:rsid w:val="00025C6D"/>
    <w:rsid w:val="00036D58"/>
    <w:rsid w:val="00041FF9"/>
    <w:rsid w:val="000445DA"/>
    <w:rsid w:val="00061A4B"/>
    <w:rsid w:val="0007756B"/>
    <w:rsid w:val="00080EEA"/>
    <w:rsid w:val="00095D4F"/>
    <w:rsid w:val="000C40AC"/>
    <w:rsid w:val="000E52DB"/>
    <w:rsid w:val="000F17EF"/>
    <w:rsid w:val="001005D3"/>
    <w:rsid w:val="001033AF"/>
    <w:rsid w:val="001372C8"/>
    <w:rsid w:val="001441BD"/>
    <w:rsid w:val="0015281A"/>
    <w:rsid w:val="00167640"/>
    <w:rsid w:val="00167C2E"/>
    <w:rsid w:val="00175BE5"/>
    <w:rsid w:val="00191606"/>
    <w:rsid w:val="001941B8"/>
    <w:rsid w:val="001952DF"/>
    <w:rsid w:val="001A6C68"/>
    <w:rsid w:val="001B093C"/>
    <w:rsid w:val="001C65BF"/>
    <w:rsid w:val="001D2295"/>
    <w:rsid w:val="001D3E37"/>
    <w:rsid w:val="001E2583"/>
    <w:rsid w:val="001F1214"/>
    <w:rsid w:val="001F3584"/>
    <w:rsid w:val="002632CD"/>
    <w:rsid w:val="002B4294"/>
    <w:rsid w:val="002D5760"/>
    <w:rsid w:val="002E6FF2"/>
    <w:rsid w:val="002F3CB0"/>
    <w:rsid w:val="00300059"/>
    <w:rsid w:val="00306210"/>
    <w:rsid w:val="00325FE5"/>
    <w:rsid w:val="00342BEA"/>
    <w:rsid w:val="003475AE"/>
    <w:rsid w:val="00374C9D"/>
    <w:rsid w:val="00392059"/>
    <w:rsid w:val="003A36C7"/>
    <w:rsid w:val="003C3859"/>
    <w:rsid w:val="003C5BEA"/>
    <w:rsid w:val="003C7DA2"/>
    <w:rsid w:val="003D21CB"/>
    <w:rsid w:val="004000A1"/>
    <w:rsid w:val="00400AD2"/>
    <w:rsid w:val="0041405B"/>
    <w:rsid w:val="00436ED9"/>
    <w:rsid w:val="004408AA"/>
    <w:rsid w:val="00486981"/>
    <w:rsid w:val="0049169A"/>
    <w:rsid w:val="0049522E"/>
    <w:rsid w:val="004A1E74"/>
    <w:rsid w:val="004B6AA2"/>
    <w:rsid w:val="004D7CAC"/>
    <w:rsid w:val="004E14FC"/>
    <w:rsid w:val="004E64B6"/>
    <w:rsid w:val="005202C9"/>
    <w:rsid w:val="00535D01"/>
    <w:rsid w:val="005364D0"/>
    <w:rsid w:val="0054595C"/>
    <w:rsid w:val="00565592"/>
    <w:rsid w:val="0058680F"/>
    <w:rsid w:val="005A090C"/>
    <w:rsid w:val="005A4A6B"/>
    <w:rsid w:val="005A4FC7"/>
    <w:rsid w:val="005C684C"/>
    <w:rsid w:val="005F671B"/>
    <w:rsid w:val="0061083A"/>
    <w:rsid w:val="00622F16"/>
    <w:rsid w:val="00626176"/>
    <w:rsid w:val="00643124"/>
    <w:rsid w:val="00674677"/>
    <w:rsid w:val="006764C0"/>
    <w:rsid w:val="00684190"/>
    <w:rsid w:val="006872BE"/>
    <w:rsid w:val="006A0414"/>
    <w:rsid w:val="006C13DD"/>
    <w:rsid w:val="006D1A14"/>
    <w:rsid w:val="006F4ECC"/>
    <w:rsid w:val="006F68D5"/>
    <w:rsid w:val="00723617"/>
    <w:rsid w:val="00750911"/>
    <w:rsid w:val="00765820"/>
    <w:rsid w:val="0077543A"/>
    <w:rsid w:val="007772D3"/>
    <w:rsid w:val="007807DF"/>
    <w:rsid w:val="007814B4"/>
    <w:rsid w:val="007B3251"/>
    <w:rsid w:val="007B4BC2"/>
    <w:rsid w:val="007B6C47"/>
    <w:rsid w:val="007D2940"/>
    <w:rsid w:val="007F30A6"/>
    <w:rsid w:val="007F346F"/>
    <w:rsid w:val="00800699"/>
    <w:rsid w:val="00803287"/>
    <w:rsid w:val="00812AEF"/>
    <w:rsid w:val="00821354"/>
    <w:rsid w:val="00825ABA"/>
    <w:rsid w:val="00827C18"/>
    <w:rsid w:val="00843131"/>
    <w:rsid w:val="00855CD4"/>
    <w:rsid w:val="00864167"/>
    <w:rsid w:val="00870C8F"/>
    <w:rsid w:val="00873EB9"/>
    <w:rsid w:val="00882CF6"/>
    <w:rsid w:val="00897A39"/>
    <w:rsid w:val="008A73BC"/>
    <w:rsid w:val="008A7B87"/>
    <w:rsid w:val="008C49FE"/>
    <w:rsid w:val="008D6CEA"/>
    <w:rsid w:val="008F3AB8"/>
    <w:rsid w:val="009071D3"/>
    <w:rsid w:val="00910CA9"/>
    <w:rsid w:val="00933DE1"/>
    <w:rsid w:val="00946D0C"/>
    <w:rsid w:val="0097643D"/>
    <w:rsid w:val="00982D87"/>
    <w:rsid w:val="00992494"/>
    <w:rsid w:val="00995F83"/>
    <w:rsid w:val="009A3C8B"/>
    <w:rsid w:val="009A4DE0"/>
    <w:rsid w:val="009C7E66"/>
    <w:rsid w:val="009E633A"/>
    <w:rsid w:val="009E7309"/>
    <w:rsid w:val="009F1358"/>
    <w:rsid w:val="00A12FA0"/>
    <w:rsid w:val="00A2417D"/>
    <w:rsid w:val="00A34A05"/>
    <w:rsid w:val="00A35EAD"/>
    <w:rsid w:val="00A452EB"/>
    <w:rsid w:val="00A47284"/>
    <w:rsid w:val="00A520F7"/>
    <w:rsid w:val="00A62AC6"/>
    <w:rsid w:val="00A65EEE"/>
    <w:rsid w:val="00A715B5"/>
    <w:rsid w:val="00A72468"/>
    <w:rsid w:val="00A875A7"/>
    <w:rsid w:val="00A904FA"/>
    <w:rsid w:val="00A95306"/>
    <w:rsid w:val="00AA3AED"/>
    <w:rsid w:val="00AB2600"/>
    <w:rsid w:val="00AB3CFA"/>
    <w:rsid w:val="00AC5E1C"/>
    <w:rsid w:val="00B057B8"/>
    <w:rsid w:val="00B05B67"/>
    <w:rsid w:val="00B07B10"/>
    <w:rsid w:val="00B10D51"/>
    <w:rsid w:val="00B1280C"/>
    <w:rsid w:val="00B12EF9"/>
    <w:rsid w:val="00B14517"/>
    <w:rsid w:val="00B20F05"/>
    <w:rsid w:val="00B25D3C"/>
    <w:rsid w:val="00B307F7"/>
    <w:rsid w:val="00B34D22"/>
    <w:rsid w:val="00B466F7"/>
    <w:rsid w:val="00B6476C"/>
    <w:rsid w:val="00B74413"/>
    <w:rsid w:val="00B744E2"/>
    <w:rsid w:val="00B807D5"/>
    <w:rsid w:val="00BB1D91"/>
    <w:rsid w:val="00BD51F0"/>
    <w:rsid w:val="00BF3E93"/>
    <w:rsid w:val="00BF6EF6"/>
    <w:rsid w:val="00C04598"/>
    <w:rsid w:val="00C7670A"/>
    <w:rsid w:val="00C821ED"/>
    <w:rsid w:val="00C85D88"/>
    <w:rsid w:val="00C86230"/>
    <w:rsid w:val="00C960A4"/>
    <w:rsid w:val="00CA0F50"/>
    <w:rsid w:val="00CA1B68"/>
    <w:rsid w:val="00CC1839"/>
    <w:rsid w:val="00CC3E4B"/>
    <w:rsid w:val="00CD0419"/>
    <w:rsid w:val="00CD4593"/>
    <w:rsid w:val="00CE7413"/>
    <w:rsid w:val="00CF0A22"/>
    <w:rsid w:val="00CF1F8B"/>
    <w:rsid w:val="00CF7743"/>
    <w:rsid w:val="00D062E1"/>
    <w:rsid w:val="00D24D72"/>
    <w:rsid w:val="00D26A8C"/>
    <w:rsid w:val="00D323C7"/>
    <w:rsid w:val="00D42412"/>
    <w:rsid w:val="00D441A0"/>
    <w:rsid w:val="00D80EBF"/>
    <w:rsid w:val="00D813A8"/>
    <w:rsid w:val="00D861BA"/>
    <w:rsid w:val="00D90E77"/>
    <w:rsid w:val="00DA0412"/>
    <w:rsid w:val="00DA7592"/>
    <w:rsid w:val="00DB729D"/>
    <w:rsid w:val="00DC064E"/>
    <w:rsid w:val="00DD49B1"/>
    <w:rsid w:val="00DF49CB"/>
    <w:rsid w:val="00E00E1E"/>
    <w:rsid w:val="00E05FBB"/>
    <w:rsid w:val="00E13DEE"/>
    <w:rsid w:val="00E64F96"/>
    <w:rsid w:val="00E70EFD"/>
    <w:rsid w:val="00E82170"/>
    <w:rsid w:val="00E878D0"/>
    <w:rsid w:val="00E9170A"/>
    <w:rsid w:val="00EA3DD4"/>
    <w:rsid w:val="00EB1EBB"/>
    <w:rsid w:val="00EB4AD6"/>
    <w:rsid w:val="00EC66F1"/>
    <w:rsid w:val="00ED30C7"/>
    <w:rsid w:val="00EE1D73"/>
    <w:rsid w:val="00EE65A5"/>
    <w:rsid w:val="00EF569B"/>
    <w:rsid w:val="00F043B2"/>
    <w:rsid w:val="00F05A56"/>
    <w:rsid w:val="00F12D0C"/>
    <w:rsid w:val="00F175D0"/>
    <w:rsid w:val="00F32529"/>
    <w:rsid w:val="00F40045"/>
    <w:rsid w:val="00F40AA6"/>
    <w:rsid w:val="00F43CE6"/>
    <w:rsid w:val="00F55877"/>
    <w:rsid w:val="00F61EA2"/>
    <w:rsid w:val="00F70C09"/>
    <w:rsid w:val="00F72272"/>
    <w:rsid w:val="00F87384"/>
    <w:rsid w:val="00F90BDB"/>
    <w:rsid w:val="00F9172F"/>
    <w:rsid w:val="00F9263E"/>
    <w:rsid w:val="00F95A49"/>
    <w:rsid w:val="00FB63B3"/>
    <w:rsid w:val="00FC543B"/>
    <w:rsid w:val="00FE2B70"/>
    <w:rsid w:val="00FF0367"/>
    <w:rsid w:val="00FF7E5E"/>
    <w:rsid w:val="0328B565"/>
    <w:rsid w:val="037E645D"/>
    <w:rsid w:val="0A5956EA"/>
    <w:rsid w:val="0A7463B8"/>
    <w:rsid w:val="0CBB7A6E"/>
    <w:rsid w:val="0EED7DE9"/>
    <w:rsid w:val="1803412E"/>
    <w:rsid w:val="1A18A5FC"/>
    <w:rsid w:val="1A5E3FDD"/>
    <w:rsid w:val="1BFA103E"/>
    <w:rsid w:val="1DC02674"/>
    <w:rsid w:val="1F31B100"/>
    <w:rsid w:val="1FC58F3A"/>
    <w:rsid w:val="20CD8161"/>
    <w:rsid w:val="21615F9B"/>
    <w:rsid w:val="226951C2"/>
    <w:rsid w:val="2379D79C"/>
    <w:rsid w:val="23D642CC"/>
    <w:rsid w:val="24052223"/>
    <w:rsid w:val="284939A9"/>
    <w:rsid w:val="28D89346"/>
    <w:rsid w:val="2DCC0BF5"/>
    <w:rsid w:val="3874D614"/>
    <w:rsid w:val="390B3347"/>
    <w:rsid w:val="41923772"/>
    <w:rsid w:val="4240257D"/>
    <w:rsid w:val="45826267"/>
    <w:rsid w:val="469699D7"/>
    <w:rsid w:val="48326A38"/>
    <w:rsid w:val="4B833357"/>
    <w:rsid w:val="4FF00887"/>
    <w:rsid w:val="520BA7CC"/>
    <w:rsid w:val="52CD0F71"/>
    <w:rsid w:val="52F6F936"/>
    <w:rsid w:val="538E453C"/>
    <w:rsid w:val="54A0749D"/>
    <w:rsid w:val="56F085A0"/>
    <w:rsid w:val="5C09E422"/>
    <w:rsid w:val="5C610D31"/>
    <w:rsid w:val="60CE55C4"/>
    <w:rsid w:val="63671A0D"/>
    <w:rsid w:val="6490C343"/>
    <w:rsid w:val="64F5C4DE"/>
    <w:rsid w:val="6512E1D6"/>
    <w:rsid w:val="679D7C01"/>
    <w:rsid w:val="6E25E5E2"/>
    <w:rsid w:val="74AC40EB"/>
    <w:rsid w:val="77BB8D51"/>
    <w:rsid w:val="79575DB2"/>
    <w:rsid w:val="7A038D64"/>
    <w:rsid w:val="7A0BE963"/>
    <w:rsid w:val="7AF32E13"/>
    <w:rsid w:val="7FC69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5A64F"/>
  <w15:docId w15:val="{21902016-DF2E-49D2-B48D-FABD75D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7F7"/>
    <w:pPr>
      <w:ind w:left="720"/>
      <w:contextualSpacing/>
    </w:pPr>
  </w:style>
  <w:style w:type="table" w:styleId="TableGrid">
    <w:name w:val="Table Grid"/>
    <w:basedOn w:val="TableNormal"/>
    <w:uiPriority w:val="39"/>
    <w:rsid w:val="0067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11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E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E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4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B3251"/>
  </w:style>
  <w:style w:type="character" w:customStyle="1" w:styleId="eop">
    <w:name w:val="eop"/>
    <w:basedOn w:val="DefaultParagraphFont"/>
    <w:rsid w:val="007B3251"/>
  </w:style>
  <w:style w:type="paragraph" w:customStyle="1" w:styleId="Default">
    <w:name w:val="Default"/>
    <w:rsid w:val="00ED3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45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5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B4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97D55BCE18C479644F38B09C55B29" ma:contentTypeVersion="4" ma:contentTypeDescription="Create a new document." ma:contentTypeScope="" ma:versionID="9d0205edd9f1984861e275661b3670f0">
  <xsd:schema xmlns:xsd="http://www.w3.org/2001/XMLSchema" xmlns:xs="http://www.w3.org/2001/XMLSchema" xmlns:p="http://schemas.microsoft.com/office/2006/metadata/properties" xmlns:ns2="8b7ddcf5-c318-4fbc-ba52-b44e54abfdd7" xmlns:ns3="3b637919-828c-41bc-b0a3-5de0fa612e60" targetNamespace="http://schemas.microsoft.com/office/2006/metadata/properties" ma:root="true" ma:fieldsID="8395afc95f67a4977baf7c87b2300dc6" ns2:_="" ns3:_="">
    <xsd:import namespace="8b7ddcf5-c318-4fbc-ba52-b44e54abfdd7"/>
    <xsd:import namespace="3b637919-828c-41bc-b0a3-5de0fa61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dcf5-c318-4fbc-ba52-b44e54ab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7919-828c-41bc-b0a3-5de0fa61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C977E-257B-4B62-992E-ADFCCE29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ddcf5-c318-4fbc-ba52-b44e54abfdd7"/>
    <ds:schemaRef ds:uri="3b637919-828c-41bc-b0a3-5de0fa61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CB4990-23CD-411B-9FA5-13BD2F95D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D33D5-EA28-4E0B-9C52-30EA03039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715DD-B290-4CF0-9E11-BE7FB9B08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87</Characters>
  <Application>Microsoft Office Word</Application>
  <DocSecurity>0</DocSecurity>
  <Lines>11</Lines>
  <Paragraphs>3</Paragraphs>
  <ScaleCrop>false</ScaleCrop>
  <Company>UW - Oshkosh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etke</dc:creator>
  <cp:keywords/>
  <dc:description/>
  <cp:lastModifiedBy>Nickasch, Bonnie</cp:lastModifiedBy>
  <cp:revision>5</cp:revision>
  <cp:lastPrinted>2021-01-14T20:16:00Z</cp:lastPrinted>
  <dcterms:created xsi:type="dcterms:W3CDTF">2023-01-29T17:46:00Z</dcterms:created>
  <dcterms:modified xsi:type="dcterms:W3CDTF">2023-01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97D55BCE18C479644F38B09C55B29</vt:lpwstr>
  </property>
</Properties>
</file>